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yan's Resume</w:t>
      </w:r>
    </w:p>
    <w:p>
      <w:r>
        <w:t>Name: Aryan 6</w:t>
      </w:r>
    </w:p>
    <w:p>
      <w:r>
        <w:t>Role: DevOps Engineer</w:t>
      </w:r>
    </w:p>
    <w:p>
      <w:r>
        <w:t>Experience: 2 years</w:t>
      </w:r>
    </w:p>
    <w:p>
      <w:r>
        <w:t>Skills: Linux, Bash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aryan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